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B2E26" w:rsidRPr="00576B0A" w:rsidRDefault="009B2E26" w:rsidP="009B2E26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9B2E26" w:rsidRPr="00576B0A" w:rsidRDefault="009B2E26" w:rsidP="009B2E26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9B2E26" w:rsidRDefault="009B2E26" w:rsidP="009B2E26">
      <w:pPr>
        <w:pStyle w:val="a9"/>
        <w:rPr>
          <w:b w:val="0"/>
        </w:rPr>
      </w:pPr>
    </w:p>
    <w:p w:rsidR="009B2E26" w:rsidRDefault="009B2E26" w:rsidP="009B2E26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9B2E26" w:rsidRPr="00B61F70" w:rsidRDefault="009B2E26" w:rsidP="009B2E26">
      <w:pPr>
        <w:pStyle w:val="a9"/>
        <w:rPr>
          <w:b w:val="0"/>
          <w:sz w:val="28"/>
          <w:szCs w:val="28"/>
        </w:rPr>
      </w:pPr>
    </w:p>
    <w:p w:rsidR="00B63AF3" w:rsidRDefault="006F32EB" w:rsidP="00B63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8</w:t>
      </w:r>
      <w:r w:rsidR="00E40CC9">
        <w:rPr>
          <w:rFonts w:ascii="Times New Roman" w:hAnsi="Times New Roman" w:cs="Times New Roman"/>
          <w:sz w:val="28"/>
          <w:szCs w:val="28"/>
        </w:rPr>
        <w:t>.2021</w:t>
      </w:r>
      <w:r w:rsidR="00B63AF3" w:rsidRPr="009B2E26">
        <w:rPr>
          <w:rFonts w:ascii="Times New Roman" w:hAnsi="Times New Roman" w:cs="Times New Roman"/>
          <w:sz w:val="28"/>
          <w:szCs w:val="28"/>
        </w:rPr>
        <w:t xml:space="preserve"> г. </w:t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C869C9">
        <w:rPr>
          <w:rFonts w:ascii="Times New Roman" w:hAnsi="Times New Roman" w:cs="Times New Roman"/>
          <w:sz w:val="28"/>
          <w:szCs w:val="28"/>
        </w:rPr>
        <w:tab/>
      </w:r>
      <w:r w:rsidR="00C869C9">
        <w:rPr>
          <w:rFonts w:ascii="Times New Roman" w:hAnsi="Times New Roman" w:cs="Times New Roman"/>
          <w:sz w:val="28"/>
          <w:szCs w:val="28"/>
        </w:rPr>
        <w:tab/>
      </w:r>
      <w:r w:rsidR="00C869C9">
        <w:rPr>
          <w:rFonts w:ascii="Times New Roman" w:hAnsi="Times New Roman" w:cs="Times New Roman"/>
          <w:sz w:val="28"/>
          <w:szCs w:val="28"/>
        </w:rPr>
        <w:tab/>
      </w:r>
      <w:r w:rsidR="00C869C9">
        <w:rPr>
          <w:rFonts w:ascii="Times New Roman" w:hAnsi="Times New Roman" w:cs="Times New Roman"/>
          <w:sz w:val="28"/>
          <w:szCs w:val="28"/>
        </w:rPr>
        <w:tab/>
      </w:r>
      <w:r w:rsidR="00C869C9">
        <w:rPr>
          <w:rFonts w:ascii="Times New Roman" w:hAnsi="Times New Roman" w:cs="Times New Roman"/>
          <w:sz w:val="28"/>
          <w:szCs w:val="28"/>
        </w:rPr>
        <w:tab/>
      </w:r>
      <w:r w:rsidR="005A2533">
        <w:rPr>
          <w:rFonts w:ascii="Times New Roman" w:hAnsi="Times New Roman" w:cs="Times New Roman"/>
          <w:sz w:val="28"/>
          <w:szCs w:val="28"/>
        </w:rPr>
        <w:t xml:space="preserve">№ </w:t>
      </w:r>
      <w:r w:rsidR="00C869C9" w:rsidRPr="00C869C9">
        <w:rPr>
          <w:rFonts w:ascii="Times New Roman" w:hAnsi="Times New Roman" w:cs="Times New Roman"/>
          <w:sz w:val="28"/>
          <w:szCs w:val="28"/>
        </w:rPr>
        <w:t>50/271</w:t>
      </w:r>
    </w:p>
    <w:p w:rsidR="005A2533" w:rsidRPr="009B2E26" w:rsidRDefault="005A2533" w:rsidP="00B63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редседателя </w:t>
      </w: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</w:t>
      </w: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избирательного участка</w:t>
      </w:r>
    </w:p>
    <w:p w:rsidR="00B63AF3" w:rsidRPr="004411F9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E40C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32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63AF3" w:rsidRDefault="00B63AF3" w:rsidP="00B6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F3" w:rsidRPr="005A2533" w:rsidRDefault="00B63AF3" w:rsidP="00B63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 предложения по кандидатуре о назначении председателя участковой избирательной комиссии избирательного участка № 26</w:t>
      </w:r>
      <w:r w:rsidR="006F32EB"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основании п. 7 ст. 28, Федерального Закона «Об основных гарантиях избирательных прав и права на участие в референдуме </w:t>
      </w:r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 Российской Федерации», т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рриториальная избирательная  комиссия города </w:t>
      </w:r>
      <w:proofErr w:type="gramStart"/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сска-Дальнего</w:t>
      </w:r>
      <w:proofErr w:type="gramEnd"/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53517" w:rsidRDefault="00D53517" w:rsidP="00B6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F3" w:rsidRDefault="00B63AF3" w:rsidP="00B6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B63AF3" w:rsidRPr="005A2533" w:rsidRDefault="00B63AF3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ить председателем участковой избирательной комиссии избирательного участка № 26</w:t>
      </w:r>
      <w:r w:rsidR="006F32EB"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="002330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F32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еращенко Анну </w:t>
      </w:r>
      <w:r w:rsidR="00B87DA3">
        <w:rPr>
          <w:rFonts w:ascii="Times New Roman" w:eastAsia="Times New Roman" w:hAnsi="Times New Roman" w:cs="Times New Roman"/>
          <w:sz w:val="27"/>
          <w:szCs w:val="27"/>
          <w:lang w:eastAsia="ru-RU"/>
        </w:rPr>
        <w:t>Александровну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, члена участковой избирательной комиссии избирательного участка № 26</w:t>
      </w:r>
      <w:r w:rsidR="006F32EB"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="00E40C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правом решающего голоса.</w:t>
      </w:r>
    </w:p>
    <w:p w:rsidR="00B63AF3" w:rsidRPr="005A2533" w:rsidRDefault="00B63AF3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ободить от обязанности председателя участковой избирательной комиссии избирательного участка № 26</w:t>
      </w:r>
      <w:r w:rsidR="006F32EB"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="002330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F32EB">
        <w:rPr>
          <w:rFonts w:ascii="Times New Roman" w:eastAsia="Times New Roman" w:hAnsi="Times New Roman" w:cs="Times New Roman"/>
          <w:sz w:val="27"/>
          <w:szCs w:val="27"/>
          <w:lang w:eastAsia="ru-RU"/>
        </w:rPr>
        <w:t>Васильеву Евгению Владимировну</w:t>
      </w:r>
      <w:r w:rsidR="00E40CC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63AF3" w:rsidRPr="005A2533" w:rsidRDefault="00B63AF3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ить настоящее решение в участковую избирательную комиссию избирательного участка № 26</w:t>
      </w:r>
      <w:r w:rsidR="006F32EB"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="00D5351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63AF3" w:rsidRPr="005A2533" w:rsidRDefault="00B54EB2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 настоящее решение</w:t>
      </w:r>
      <w:r w:rsidR="00B63AF3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5A2533" w:rsidRDefault="005A2533" w:rsidP="009B2E26">
      <w:pPr>
        <w:pStyle w:val="14-15"/>
        <w:spacing w:line="288" w:lineRule="auto"/>
        <w:ind w:firstLine="0"/>
      </w:pPr>
    </w:p>
    <w:p w:rsidR="005A2533" w:rsidRDefault="005A2533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  <w:t xml:space="preserve"> </w:t>
      </w:r>
      <w:r w:rsidR="002330DB">
        <w:tab/>
      </w:r>
      <w:r w:rsidR="00B87DA3">
        <w:tab/>
      </w:r>
      <w:r>
        <w:t xml:space="preserve"> И.П. </w:t>
      </w:r>
      <w:proofErr w:type="spellStart"/>
      <w:r>
        <w:t>Белик</w:t>
      </w:r>
      <w:proofErr w:type="spellEnd"/>
    </w:p>
    <w:p w:rsidR="005A2533" w:rsidRDefault="005A2533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</w:r>
      <w:r w:rsidR="002330DB">
        <w:tab/>
      </w:r>
      <w:r w:rsidR="002330DB">
        <w:tab/>
        <w:t xml:space="preserve"> </w:t>
      </w:r>
      <w:r w:rsidR="002330DB">
        <w:tab/>
      </w:r>
      <w:r w:rsidR="00B87DA3">
        <w:tab/>
      </w:r>
      <w:r w:rsidR="00E40CC9">
        <w:t xml:space="preserve">Н.А. </w:t>
      </w:r>
      <w:proofErr w:type="gramStart"/>
      <w:r w:rsidR="00E40CC9">
        <w:t>Моргун</w:t>
      </w:r>
      <w:proofErr w:type="gramEnd"/>
    </w:p>
    <w:sectPr w:rsidR="00E06ADD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83B80"/>
    <w:rsid w:val="00094087"/>
    <w:rsid w:val="000A6AD2"/>
    <w:rsid w:val="000E2F46"/>
    <w:rsid w:val="00105481"/>
    <w:rsid w:val="001B5ABB"/>
    <w:rsid w:val="001B7449"/>
    <w:rsid w:val="001B7743"/>
    <w:rsid w:val="001C6167"/>
    <w:rsid w:val="00210771"/>
    <w:rsid w:val="00211643"/>
    <w:rsid w:val="00215EFE"/>
    <w:rsid w:val="00227AB9"/>
    <w:rsid w:val="002330DB"/>
    <w:rsid w:val="00242610"/>
    <w:rsid w:val="00276326"/>
    <w:rsid w:val="002B0214"/>
    <w:rsid w:val="002E0118"/>
    <w:rsid w:val="002E085B"/>
    <w:rsid w:val="002E31FE"/>
    <w:rsid w:val="003005DB"/>
    <w:rsid w:val="003220CD"/>
    <w:rsid w:val="00326A3F"/>
    <w:rsid w:val="003450CE"/>
    <w:rsid w:val="00346F2C"/>
    <w:rsid w:val="0036535B"/>
    <w:rsid w:val="003A49E8"/>
    <w:rsid w:val="003C399B"/>
    <w:rsid w:val="003E1C56"/>
    <w:rsid w:val="00405B98"/>
    <w:rsid w:val="0042697C"/>
    <w:rsid w:val="00430578"/>
    <w:rsid w:val="00430FA9"/>
    <w:rsid w:val="004411F9"/>
    <w:rsid w:val="00464C3B"/>
    <w:rsid w:val="0047455A"/>
    <w:rsid w:val="0048235A"/>
    <w:rsid w:val="004A235E"/>
    <w:rsid w:val="004B776D"/>
    <w:rsid w:val="004D5E7F"/>
    <w:rsid w:val="004E62D2"/>
    <w:rsid w:val="004F4CBD"/>
    <w:rsid w:val="00521B4D"/>
    <w:rsid w:val="00567374"/>
    <w:rsid w:val="005A2533"/>
    <w:rsid w:val="005B6B48"/>
    <w:rsid w:val="005C657B"/>
    <w:rsid w:val="005E30AC"/>
    <w:rsid w:val="0060692D"/>
    <w:rsid w:val="00680355"/>
    <w:rsid w:val="006812D1"/>
    <w:rsid w:val="006E2E6D"/>
    <w:rsid w:val="006F095F"/>
    <w:rsid w:val="006F1C31"/>
    <w:rsid w:val="006F32EB"/>
    <w:rsid w:val="006F583C"/>
    <w:rsid w:val="006F7E23"/>
    <w:rsid w:val="007164B9"/>
    <w:rsid w:val="00745CCB"/>
    <w:rsid w:val="00750D4F"/>
    <w:rsid w:val="00762592"/>
    <w:rsid w:val="00767BEB"/>
    <w:rsid w:val="00801832"/>
    <w:rsid w:val="008058B2"/>
    <w:rsid w:val="00855F0C"/>
    <w:rsid w:val="00856FD3"/>
    <w:rsid w:val="008A0A04"/>
    <w:rsid w:val="008D5301"/>
    <w:rsid w:val="008F5A32"/>
    <w:rsid w:val="009242CE"/>
    <w:rsid w:val="00927C08"/>
    <w:rsid w:val="009461DE"/>
    <w:rsid w:val="009550C0"/>
    <w:rsid w:val="00960FFC"/>
    <w:rsid w:val="00985B51"/>
    <w:rsid w:val="00986AAF"/>
    <w:rsid w:val="009A44F0"/>
    <w:rsid w:val="009B2E26"/>
    <w:rsid w:val="009C687D"/>
    <w:rsid w:val="00A119D7"/>
    <w:rsid w:val="00A16097"/>
    <w:rsid w:val="00A576F9"/>
    <w:rsid w:val="00A60041"/>
    <w:rsid w:val="00A76949"/>
    <w:rsid w:val="00A942FC"/>
    <w:rsid w:val="00B10BF4"/>
    <w:rsid w:val="00B15E03"/>
    <w:rsid w:val="00B4178F"/>
    <w:rsid w:val="00B54EB2"/>
    <w:rsid w:val="00B63AF3"/>
    <w:rsid w:val="00B735E8"/>
    <w:rsid w:val="00B750AF"/>
    <w:rsid w:val="00B87DA3"/>
    <w:rsid w:val="00B95AF7"/>
    <w:rsid w:val="00BB4472"/>
    <w:rsid w:val="00BD756E"/>
    <w:rsid w:val="00BE6829"/>
    <w:rsid w:val="00C30D49"/>
    <w:rsid w:val="00C353A4"/>
    <w:rsid w:val="00C4677F"/>
    <w:rsid w:val="00C66AB1"/>
    <w:rsid w:val="00C70008"/>
    <w:rsid w:val="00C73531"/>
    <w:rsid w:val="00C869C9"/>
    <w:rsid w:val="00CA32EB"/>
    <w:rsid w:val="00CA6965"/>
    <w:rsid w:val="00CB02F1"/>
    <w:rsid w:val="00D10FFE"/>
    <w:rsid w:val="00D34579"/>
    <w:rsid w:val="00D53517"/>
    <w:rsid w:val="00D70E5A"/>
    <w:rsid w:val="00D75E3D"/>
    <w:rsid w:val="00DB28D5"/>
    <w:rsid w:val="00DC2AFA"/>
    <w:rsid w:val="00DC59C9"/>
    <w:rsid w:val="00DD0ADE"/>
    <w:rsid w:val="00DD7001"/>
    <w:rsid w:val="00E06ADD"/>
    <w:rsid w:val="00E40CC9"/>
    <w:rsid w:val="00E42F3B"/>
    <w:rsid w:val="00E650FF"/>
    <w:rsid w:val="00E92D26"/>
    <w:rsid w:val="00F16741"/>
    <w:rsid w:val="00F266F7"/>
    <w:rsid w:val="00F3457E"/>
    <w:rsid w:val="00F524B3"/>
    <w:rsid w:val="00F612FB"/>
    <w:rsid w:val="00F65C22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71</cp:revision>
  <cp:lastPrinted>2021-08-31T00:57:00Z</cp:lastPrinted>
  <dcterms:created xsi:type="dcterms:W3CDTF">2016-02-17T01:30:00Z</dcterms:created>
  <dcterms:modified xsi:type="dcterms:W3CDTF">2021-08-31T01:01:00Z</dcterms:modified>
</cp:coreProperties>
</file>